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EC78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235976E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2CFF16A7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5114C747" w14:textId="13DD28FF" w:rsidR="007E25BD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4674B3" w:rsidRPr="004674B3">
        <w:rPr>
          <w:rFonts w:ascii="Arial" w:hAnsi="Arial" w:cs="Arial"/>
          <w:b/>
        </w:rPr>
        <w:t>Wip.272.3.2023.MN.US</w:t>
      </w:r>
    </w:p>
    <w:p w14:paraId="252DDAFE" w14:textId="6F11DCBD"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656E2F" w:rsidRPr="00656E2F">
        <w:rPr>
          <w:rFonts w:ascii="Arial" w:hAnsi="Arial" w:cs="Arial"/>
          <w:b/>
        </w:rPr>
        <w:t>2023/BZP 00060007/01</w:t>
      </w:r>
    </w:p>
    <w:p w14:paraId="6B3700D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828054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25F7897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3A2261A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0E9C86F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5F3860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0A6AA161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7BDB4F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03D55B4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1C6972" w14:textId="77777777"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14:paraId="1B838EA7" w14:textId="068C1FAA" w:rsidR="00107892" w:rsidRPr="00107892" w:rsidRDefault="00107892" w:rsidP="00107892">
      <w:pPr>
        <w:jc w:val="both"/>
        <w:rPr>
          <w:rFonts w:ascii="Arial" w:hAnsi="Arial" w:cs="Arial"/>
          <w:b/>
          <w:sz w:val="20"/>
          <w:szCs w:val="20"/>
        </w:rPr>
      </w:pPr>
      <w:r w:rsidRPr="00107892">
        <w:rPr>
          <w:rFonts w:ascii="Arial" w:hAnsi="Arial" w:cs="Arial"/>
          <w:sz w:val="20"/>
          <w:szCs w:val="20"/>
        </w:rPr>
        <w:t xml:space="preserve">1. Na potrzeby postępowania o udzielenie zamówienia publicznego pn. </w:t>
      </w:r>
      <w:r w:rsidR="004674B3" w:rsidRPr="004674B3">
        <w:rPr>
          <w:rFonts w:ascii="Arial" w:hAnsi="Arial" w:cs="Arial"/>
          <w:b/>
          <w:sz w:val="20"/>
          <w:szCs w:val="20"/>
        </w:rPr>
        <w:t>Prowadzenie kursów zawodowych oraz warsztatów kulinarnych z autorytetem o tematyce: kuchnia śródziemnomorska</w:t>
      </w:r>
      <w:r w:rsidR="004674B3">
        <w:rPr>
          <w:rFonts w:ascii="Arial" w:hAnsi="Arial" w:cs="Arial"/>
          <w:b/>
          <w:sz w:val="20"/>
          <w:szCs w:val="20"/>
        </w:rPr>
        <w:t>:</w:t>
      </w:r>
      <w:r w:rsidRPr="00107892">
        <w:rPr>
          <w:rFonts w:ascii="Arial" w:hAnsi="Arial" w:cs="Arial"/>
          <w:sz w:val="20"/>
          <w:szCs w:val="20"/>
        </w:rPr>
        <w:tab/>
      </w:r>
    </w:p>
    <w:p w14:paraId="210465BA" w14:textId="77777777" w:rsidR="00107892" w:rsidRPr="00107892" w:rsidRDefault="00107892" w:rsidP="00107892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  <w:r w:rsidRPr="00107892">
        <w:rPr>
          <w:rFonts w:ascii="Arial" w:hAnsi="Arial" w:cs="Arial"/>
          <w:sz w:val="20"/>
          <w:szCs w:val="20"/>
        </w:rPr>
        <w:tab/>
      </w:r>
    </w:p>
    <w:p w14:paraId="104699E8" w14:textId="77777777" w:rsidR="004674B3" w:rsidRPr="00074A5C" w:rsidRDefault="004674B3" w:rsidP="004674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4A5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074A5C">
        <w:rPr>
          <w:rFonts w:ascii="Arial" w:hAnsi="Arial" w:cs="Arial"/>
          <w:sz w:val="20"/>
          <w:szCs w:val="20"/>
        </w:rPr>
        <w:br/>
        <w:t>art. 108 ust. 1 ustawy Pzp.</w:t>
      </w:r>
    </w:p>
    <w:p w14:paraId="7F8B0C4E" w14:textId="77777777" w:rsidR="004674B3" w:rsidRPr="00074A5C" w:rsidRDefault="004674B3" w:rsidP="004674B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4A5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074A5C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ustawy Pzp).</w:t>
      </w:r>
      <w:r w:rsidRPr="00074A5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 i zapobiegawcze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6400ED" w14:textId="77777777" w:rsidR="004674B3" w:rsidRPr="00074A5C" w:rsidRDefault="004674B3" w:rsidP="004674B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A5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074A5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074A5C">
        <w:rPr>
          <w:rFonts w:ascii="Arial" w:hAnsi="Arial" w:cs="Arial"/>
          <w:sz w:val="20"/>
          <w:szCs w:val="20"/>
        </w:rPr>
        <w:t>z dnia 13 kwietnia 2022 r.</w:t>
      </w:r>
      <w:r w:rsidRPr="00074A5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4A5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74A5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074A5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074A5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074A5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B844FD9" w14:textId="77777777" w:rsidR="004674B3" w:rsidRDefault="004674B3" w:rsidP="004674B3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7DF82A2B" w14:textId="77777777" w:rsidR="004674B3" w:rsidRPr="00074A5C" w:rsidRDefault="004674B3" w:rsidP="004674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074A5C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0"/>
    <w:p w14:paraId="3476BADE" w14:textId="77777777" w:rsidR="004674B3" w:rsidRPr="00074A5C" w:rsidRDefault="004674B3" w:rsidP="004674B3">
      <w:pPr>
        <w:spacing w:after="120" w:line="360" w:lineRule="auto"/>
        <w:jc w:val="both"/>
        <w:rPr>
          <w:sz w:val="20"/>
          <w:szCs w:val="20"/>
        </w:rPr>
      </w:pPr>
      <w:r w:rsidRPr="00074A5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74A5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074A5C">
        <w:rPr>
          <w:sz w:val="20"/>
          <w:szCs w:val="20"/>
        </w:rPr>
        <w:t xml:space="preserve"> </w:t>
      </w:r>
    </w:p>
    <w:p w14:paraId="49EBAB3E" w14:textId="77777777" w:rsidR="004674B3" w:rsidRPr="00074A5C" w:rsidRDefault="004674B3" w:rsidP="004674B3">
      <w:pPr>
        <w:spacing w:after="120" w:line="360" w:lineRule="auto"/>
        <w:jc w:val="both"/>
        <w:rPr>
          <w:sz w:val="20"/>
          <w:szCs w:val="20"/>
        </w:rPr>
      </w:pPr>
    </w:p>
    <w:p w14:paraId="71154622" w14:textId="77777777" w:rsidR="004674B3" w:rsidRPr="00074A5C" w:rsidRDefault="004674B3" w:rsidP="004674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104121473"/>
      <w:r w:rsidRPr="00074A5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583073AC" w14:textId="77777777" w:rsidR="004674B3" w:rsidRPr="00074A5C" w:rsidRDefault="004674B3" w:rsidP="004674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74A5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074A5C">
        <w:rPr>
          <w:sz w:val="20"/>
          <w:szCs w:val="20"/>
        </w:rPr>
        <w:t xml:space="preserve"> </w:t>
      </w:r>
      <w:r w:rsidRPr="00074A5C">
        <w:rPr>
          <w:rFonts w:ascii="Arial" w:hAnsi="Arial" w:cs="Arial"/>
          <w:sz w:val="20"/>
          <w:szCs w:val="20"/>
        </w:rPr>
        <w:t>dane umożliwiające dostęp do tych środków:</w:t>
      </w:r>
    </w:p>
    <w:p w14:paraId="55D267EC" w14:textId="77777777" w:rsidR="004674B3" w:rsidRDefault="004674B3" w:rsidP="004674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3E9ABCB" w14:textId="77777777" w:rsidR="004674B3" w:rsidRPr="00AA336E" w:rsidRDefault="004674B3" w:rsidP="004674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670432B" w14:textId="77777777" w:rsidR="004674B3" w:rsidRPr="00A22DCF" w:rsidRDefault="004674B3" w:rsidP="004674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BCD99D9" w14:textId="77777777" w:rsidR="004674B3" w:rsidRDefault="004674B3" w:rsidP="004674B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6993C969" w14:textId="77777777" w:rsidR="004674B3" w:rsidRPr="00232D4F" w:rsidRDefault="004674B3" w:rsidP="004674B3">
      <w:pPr>
        <w:jc w:val="both"/>
        <w:rPr>
          <w:rFonts w:ascii="Arial" w:hAnsi="Arial" w:cs="Arial"/>
          <w:sz w:val="20"/>
          <w:szCs w:val="20"/>
        </w:rPr>
      </w:pPr>
    </w:p>
    <w:p w14:paraId="65A2A818" w14:textId="77777777" w:rsidR="004674B3" w:rsidRPr="00232D4F" w:rsidRDefault="004674B3" w:rsidP="004674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179097" w14:textId="77777777" w:rsidR="004674B3" w:rsidRPr="00232D4F" w:rsidRDefault="004674B3" w:rsidP="004674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12AB9A" w14:textId="77777777" w:rsidR="004674B3" w:rsidRPr="0060088C" w:rsidRDefault="004674B3" w:rsidP="004674B3">
      <w:pPr>
        <w:widowControl w:val="0"/>
        <w:suppressAutoHyphens/>
        <w:autoSpaceDE w:val="0"/>
        <w:rPr>
          <w:rFonts w:eastAsia="Arial"/>
          <w:lang w:eastAsia="ar-SA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>
        <w:rPr>
          <w:rFonts w:eastAsia="Arial"/>
          <w:lang w:eastAsia="ar-SA"/>
        </w:rPr>
        <w:t xml:space="preserve">                                                                                                      </w:t>
      </w:r>
    </w:p>
    <w:p w14:paraId="2A4DF602" w14:textId="77777777" w:rsidR="004674B3" w:rsidRDefault="004674B3" w:rsidP="004674B3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kwalifikowanym elektronicznym, zaufanym lub osobistym</w:t>
      </w:r>
    </w:p>
    <w:p w14:paraId="0BE37403" w14:textId="77777777" w:rsidR="004674B3" w:rsidRDefault="004674B3" w:rsidP="004674B3">
      <w:pPr>
        <w:jc w:val="center"/>
        <w:rPr>
          <w:sz w:val="16"/>
        </w:rPr>
      </w:pPr>
    </w:p>
    <w:p w14:paraId="629FF45B" w14:textId="77777777" w:rsidR="00484F88" w:rsidRPr="00C00C2E" w:rsidRDefault="00484F88" w:rsidP="004674B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0ABD" w14:textId="77777777"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14:paraId="3EA1C495" w14:textId="77777777"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2147E6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00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D03B3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2B8A" w14:textId="77777777"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14:paraId="043EEBF0" w14:textId="77777777" w:rsidR="00024F32" w:rsidRDefault="00024F32" w:rsidP="0038231F">
      <w:pPr>
        <w:spacing w:after="0" w:line="240" w:lineRule="auto"/>
      </w:pPr>
      <w:r>
        <w:continuationSeparator/>
      </w:r>
    </w:p>
  </w:footnote>
  <w:footnote w:id="1">
    <w:p w14:paraId="2FE63CEE" w14:textId="77777777" w:rsidR="004674B3" w:rsidRPr="00A82964" w:rsidRDefault="004674B3" w:rsidP="004674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EBC45E3" w14:textId="77777777" w:rsidR="004674B3" w:rsidRPr="00A82964" w:rsidRDefault="004674B3" w:rsidP="004674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D1DDA0" w14:textId="77777777" w:rsidR="004674B3" w:rsidRPr="00A82964" w:rsidRDefault="004674B3" w:rsidP="004674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2FF388" w14:textId="77777777" w:rsidR="004674B3" w:rsidRPr="00761CEB" w:rsidRDefault="004674B3" w:rsidP="004674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DFAE" w14:textId="77777777"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1EBD48B2" wp14:editId="5E9A8537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0CF61" w14:textId="77777777"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2804">
    <w:abstractNumId w:val="4"/>
  </w:num>
  <w:num w:numId="2" w16cid:durableId="1660763664">
    <w:abstractNumId w:val="0"/>
  </w:num>
  <w:num w:numId="3" w16cid:durableId="984235176">
    <w:abstractNumId w:val="3"/>
  </w:num>
  <w:num w:numId="4" w16cid:durableId="1007288374">
    <w:abstractNumId w:val="6"/>
  </w:num>
  <w:num w:numId="5" w16cid:durableId="568274130">
    <w:abstractNumId w:val="5"/>
  </w:num>
  <w:num w:numId="6" w16cid:durableId="1150515076">
    <w:abstractNumId w:val="2"/>
  </w:num>
  <w:num w:numId="7" w16cid:durableId="1538199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07892"/>
    <w:rsid w:val="0011121A"/>
    <w:rsid w:val="001448FB"/>
    <w:rsid w:val="00157504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674B3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56E2F"/>
    <w:rsid w:val="00661B3E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2663"/>
    <w:rsid w:val="00C456FB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DCDE368"/>
  <w15:docId w15:val="{64532A41-1EE7-45F5-8496-D94C831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078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67ED-89D0-4EAE-AF59-99999E55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39</cp:revision>
  <cp:lastPrinted>2017-08-18T08:39:00Z</cp:lastPrinted>
  <dcterms:created xsi:type="dcterms:W3CDTF">2020-12-28T17:06:00Z</dcterms:created>
  <dcterms:modified xsi:type="dcterms:W3CDTF">2023-01-26T10:08:00Z</dcterms:modified>
</cp:coreProperties>
</file>